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07A9AE6E" w:rsidR="00AC170E" w:rsidRPr="008A154C" w:rsidRDefault="00C554DE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Fluids In Motion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92</w:t>
      </w:r>
      <w:r w:rsidR="003443A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94</w:t>
      </w:r>
      <w:r w:rsidR="008A154C" w:rsidRPr="008A154C">
        <w:rPr>
          <w:rFonts w:ascii="Times New Roman" w:hAnsi="Times New Roman" w:cs="Times New Roman"/>
        </w:rPr>
        <w:t>)</w:t>
      </w:r>
    </w:p>
    <w:p w14:paraId="111D0D5A" w14:textId="77777777" w:rsidR="00C554DE" w:rsidRPr="006F3558" w:rsidRDefault="00C554DE" w:rsidP="00C554D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7A94146" w14:textId="65168EB8" w:rsidR="00397E44" w:rsidRPr="009D0596" w:rsidRDefault="00C554DE" w:rsidP="00170032">
      <w:pPr>
        <w:ind w:right="-144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</w:t>
      </w:r>
      <w:r w:rsidR="009D0596" w:rsidRPr="009D0596">
        <w:rPr>
          <w:rFonts w:ascii="Times New Roman" w:hAnsi="Times New Roman" w:cs="Times New Roman"/>
          <w:b/>
          <w:u w:val="single"/>
        </w:rPr>
        <w:t>.  Pascal’s Principle</w:t>
      </w:r>
    </w:p>
    <w:p w14:paraId="528345E4" w14:textId="77777777" w:rsidR="00C554DE" w:rsidRPr="006F3558" w:rsidRDefault="00C554DE" w:rsidP="00C554D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31A61A4" w14:textId="41B4B6EE" w:rsidR="009D0596" w:rsidRPr="009D0596" w:rsidRDefault="009D0596" w:rsidP="00170032">
      <w:pPr>
        <w:ind w:right="-1440"/>
        <w:rPr>
          <w:rFonts w:ascii="Times New Roman" w:hAnsi="Times New Roman" w:cs="Times New Roman"/>
          <w:b/>
        </w:rPr>
      </w:pPr>
      <w:r w:rsidRPr="009D0596">
        <w:rPr>
          <w:rFonts w:ascii="Times New Roman" w:hAnsi="Times New Roman" w:cs="Times New Roman"/>
          <w:b/>
        </w:rPr>
        <w:tab/>
        <w:t>1.  Define Pascal’s Principle.</w:t>
      </w:r>
    </w:p>
    <w:p w14:paraId="22960126" w14:textId="77777777" w:rsidR="00C554DE" w:rsidRPr="006F3558" w:rsidRDefault="00C554DE" w:rsidP="00C554D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CDA94AA" w14:textId="44F12816" w:rsidR="009D0596" w:rsidRDefault="009D0596" w:rsidP="0017003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D0596">
        <w:rPr>
          <w:rFonts w:ascii="Times New Roman" w:hAnsi="Times New Roman" w:cs="Times New Roman"/>
          <w:u w:val="single"/>
        </w:rPr>
        <w:t>Pascal’s Principle</w:t>
      </w:r>
      <w:r>
        <w:rPr>
          <w:rFonts w:ascii="Times New Roman" w:hAnsi="Times New Roman" w:cs="Times New Roman"/>
        </w:rPr>
        <w:t xml:space="preserve"> – </w:t>
      </w:r>
    </w:p>
    <w:p w14:paraId="47E98D46" w14:textId="77777777" w:rsidR="009D0596" w:rsidRPr="008E0A5C" w:rsidRDefault="009D0596" w:rsidP="00170032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729BB28D" w14:textId="77777777" w:rsidR="009D0596" w:rsidRPr="008E0A5C" w:rsidRDefault="009D0596" w:rsidP="00170032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6FB6E545" w14:textId="017D1D30" w:rsidR="00C554DE" w:rsidRPr="00D7250C" w:rsidRDefault="009D0596" w:rsidP="00D7250C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="0075451E" w:rsidRPr="0075451E">
        <w:rPr>
          <w:rFonts w:ascii="Times New Roman" w:hAnsi="Times New Roman" w:cs="Times New Roman"/>
          <w:b/>
        </w:rPr>
        <w:t>2</w:t>
      </w:r>
      <w:r w:rsidR="0075451E" w:rsidRPr="0075451E">
        <w:rPr>
          <w:rFonts w:ascii="Times New Roman" w:hAnsi="Times New Roman" w:cs="Times New Roman"/>
          <w:b/>
          <w:bCs/>
        </w:rPr>
        <w:t xml:space="preserve">.  </w:t>
      </w:r>
      <w:r w:rsidR="0075451E" w:rsidRPr="00492CE8">
        <w:rPr>
          <w:rFonts w:ascii="Times New Roman" w:hAnsi="Times New Roman" w:cs="Times New Roman"/>
          <w:b/>
          <w:bCs/>
        </w:rPr>
        <w:t xml:space="preserve">Write out the equation for determining </w:t>
      </w:r>
      <w:r w:rsidR="0075451E">
        <w:rPr>
          <w:rFonts w:ascii="Times New Roman" w:hAnsi="Times New Roman" w:cs="Times New Roman"/>
          <w:b/>
          <w:bCs/>
        </w:rPr>
        <w:t>Pascal’s Principle</w:t>
      </w:r>
      <w:r w:rsidR="0075451E" w:rsidRPr="00492CE8">
        <w:rPr>
          <w:rFonts w:ascii="Times New Roman" w:hAnsi="Times New Roman" w:cs="Times New Roman"/>
          <w:b/>
          <w:bCs/>
        </w:rPr>
        <w:t>.</w:t>
      </w:r>
    </w:p>
    <w:p w14:paraId="66F799B8" w14:textId="77777777" w:rsidR="0075451E" w:rsidRPr="00D7250C" w:rsidRDefault="0075451E" w:rsidP="0075451E">
      <w:pPr>
        <w:tabs>
          <w:tab w:val="left" w:pos="0"/>
        </w:tabs>
        <w:ind w:right="-1440"/>
        <w:rPr>
          <w:rFonts w:ascii="Times New Roman" w:hAnsi="Times New Roman" w:cs="Times New Roman"/>
        </w:rPr>
      </w:pPr>
    </w:p>
    <w:p w14:paraId="43D10607" w14:textId="78470177" w:rsidR="0075451E" w:rsidRPr="00492CE8" w:rsidRDefault="0075451E" w:rsidP="0075451E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492CE8">
        <w:rPr>
          <w:rFonts w:ascii="Times New Roman" w:hAnsi="Times New Roman" w:cs="Times New Roman"/>
        </w:rPr>
        <w:tab/>
      </w:r>
      <w:r w:rsidRPr="00492CE8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i/>
          <w:iCs/>
        </w:rPr>
        <w:t>P</w:t>
      </w:r>
      <w:r w:rsidRPr="0075451E">
        <w:rPr>
          <w:rFonts w:ascii="Times New Roman" w:hAnsi="Times New Roman" w:cs="Times New Roman"/>
          <w:i/>
          <w:iCs/>
          <w:vertAlign w:val="subscript"/>
        </w:rPr>
        <w:t>1</w:t>
      </w:r>
      <w:proofErr w:type="spellEnd"/>
      <w:r w:rsidRPr="00492CE8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  </w:t>
      </w:r>
      <w:r w:rsidRPr="00492CE8">
        <w:rPr>
          <w:rFonts w:ascii="Times New Roman" w:hAnsi="Times New Roman" w:cs="Times New Roman"/>
          <w:i/>
          <w:iCs/>
        </w:rPr>
        <w:t xml:space="preserve">=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Pr="0075451E">
        <w:rPr>
          <w:rFonts w:ascii="Times New Roman" w:hAnsi="Times New Roman" w:cs="Times New Roman"/>
          <w:b/>
          <w:i/>
          <w:iCs/>
          <w:u w:val="single"/>
        </w:rPr>
        <w:t>or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proofErr w:type="spellStart"/>
      <w:r>
        <w:rPr>
          <w:rFonts w:ascii="Times New Roman" w:hAnsi="Times New Roman" w:cs="Times New Roman"/>
          <w:i/>
          <w:iCs/>
        </w:rPr>
        <w:t>F</w:t>
      </w:r>
      <w:r w:rsidRPr="0075451E">
        <w:rPr>
          <w:rFonts w:ascii="Times New Roman" w:hAnsi="Times New Roman" w:cs="Times New Roman"/>
          <w:i/>
          <w:iCs/>
          <w:vertAlign w:val="subscript"/>
        </w:rPr>
        <w:t>1</w:t>
      </w:r>
      <w:proofErr w:type="spellEnd"/>
      <w:r>
        <w:rPr>
          <w:rFonts w:ascii="Times New Roman" w:hAnsi="Times New Roman" w:cs="Times New Roman"/>
          <w:i/>
          <w:iCs/>
        </w:rPr>
        <w:t xml:space="preserve"> / A</w:t>
      </w:r>
      <w:r w:rsidRPr="0075451E">
        <w:rPr>
          <w:rFonts w:ascii="Times New Roman" w:hAnsi="Times New Roman" w:cs="Times New Roman"/>
          <w:i/>
          <w:iCs/>
          <w:vertAlign w:val="subscript"/>
        </w:rPr>
        <w:t>1</w:t>
      </w:r>
      <w:r>
        <w:rPr>
          <w:rFonts w:ascii="Times New Roman" w:hAnsi="Times New Roman" w:cs="Times New Roman"/>
          <w:i/>
          <w:iCs/>
        </w:rPr>
        <w:t xml:space="preserve">   =</w:t>
      </w:r>
    </w:p>
    <w:p w14:paraId="5686796F" w14:textId="77777777" w:rsidR="00C554DE" w:rsidRPr="00D7250C" w:rsidRDefault="00C554DE" w:rsidP="00C554DE">
      <w:pPr>
        <w:ind w:right="-1440"/>
        <w:rPr>
          <w:rFonts w:ascii="Times New Roman" w:hAnsi="Times New Roman" w:cs="Times New Roman"/>
        </w:rPr>
      </w:pPr>
    </w:p>
    <w:p w14:paraId="61D870C5" w14:textId="6F63FEA5" w:rsidR="0075451E" w:rsidRPr="0075451E" w:rsidRDefault="0075451E" w:rsidP="0075451E">
      <w:pPr>
        <w:ind w:right="-16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 xml:space="preserve">3.  </w:t>
      </w:r>
      <w:r w:rsidRPr="0075451E">
        <w:rPr>
          <w:rFonts w:ascii="Times New Roman" w:hAnsi="Times New Roman" w:cs="Times New Roman"/>
          <w:b/>
          <w:bCs/>
        </w:rPr>
        <w:t>The science of applying Pascal’s Principle is called ___________________________.</w:t>
      </w:r>
    </w:p>
    <w:p w14:paraId="7FED6A6B" w14:textId="77777777" w:rsidR="00C554DE" w:rsidRPr="006F3558" w:rsidRDefault="00C554DE" w:rsidP="00C554D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D636C5C" w14:textId="43B0671D" w:rsidR="0075451E" w:rsidRDefault="0075451E" w:rsidP="00313D4D">
      <w:pPr>
        <w:ind w:right="-1620"/>
        <w:rPr>
          <w:rFonts w:ascii="Times New Roman" w:hAnsi="Times New Roman" w:cs="Times New Roman"/>
          <w:b/>
          <w:bCs/>
        </w:rPr>
      </w:pPr>
      <w:r w:rsidRPr="0075451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4</w:t>
      </w:r>
      <w:r w:rsidRPr="0075451E">
        <w:rPr>
          <w:rFonts w:ascii="Times New Roman" w:hAnsi="Times New Roman" w:cs="Times New Roman"/>
          <w:b/>
          <w:bCs/>
        </w:rPr>
        <w:t xml:space="preserve">.  In a hydraulic lift system, an </w:t>
      </w:r>
      <w:r w:rsidR="00313D4D">
        <w:rPr>
          <w:rFonts w:ascii="Times New Roman" w:hAnsi="Times New Roman" w:cs="Times New Roman"/>
          <w:b/>
          <w:bCs/>
        </w:rPr>
        <w:t>larger</w:t>
      </w:r>
      <w:r w:rsidRPr="0075451E">
        <w:rPr>
          <w:rFonts w:ascii="Times New Roman" w:hAnsi="Times New Roman" w:cs="Times New Roman"/>
          <w:b/>
          <w:bCs/>
        </w:rPr>
        <w:t xml:space="preserve"> force is produced because</w:t>
      </w:r>
      <w:r w:rsidR="00313D4D">
        <w:rPr>
          <w:rFonts w:ascii="Times New Roman" w:hAnsi="Times New Roman" w:cs="Times New Roman"/>
          <w:b/>
          <w:bCs/>
        </w:rPr>
        <w:t xml:space="preserve"> _____________________</w:t>
      </w:r>
    </w:p>
    <w:p w14:paraId="3E96DD88" w14:textId="5FBF29B8" w:rsidR="00313D4D" w:rsidRPr="0075451E" w:rsidRDefault="00313D4D" w:rsidP="00313D4D">
      <w:pPr>
        <w:ind w:right="-16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 xml:space="preserve">     </w:t>
      </w:r>
      <w:proofErr w:type="gramStart"/>
      <w:r>
        <w:rPr>
          <w:rFonts w:ascii="Times New Roman" w:hAnsi="Times New Roman" w:cs="Times New Roman"/>
          <w:b/>
          <w:bCs/>
        </w:rPr>
        <w:t>is</w:t>
      </w:r>
      <w:proofErr w:type="gramEnd"/>
      <w:r>
        <w:rPr>
          <w:rFonts w:ascii="Times New Roman" w:hAnsi="Times New Roman" w:cs="Times New Roman"/>
          <w:b/>
          <w:bCs/>
        </w:rPr>
        <w:t xml:space="preserve"> transmitted equally to the larger area of the lifting piston.</w:t>
      </w:r>
    </w:p>
    <w:p w14:paraId="52187591" w14:textId="77777777" w:rsidR="00C554DE" w:rsidRPr="006F3558" w:rsidRDefault="00C554DE" w:rsidP="00C554D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0F0B67F" w14:textId="2D66E181" w:rsidR="0075451E" w:rsidRPr="0075451E" w:rsidRDefault="0075451E" w:rsidP="0075451E">
      <w:pPr>
        <w:ind w:right="-16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5</w:t>
      </w:r>
      <w:r w:rsidRPr="0075451E">
        <w:rPr>
          <w:rFonts w:ascii="Times New Roman" w:hAnsi="Times New Roman" w:cs="Times New Roman"/>
          <w:b/>
          <w:bCs/>
        </w:rPr>
        <w:t>.  List three uses of hydraulics.</w:t>
      </w:r>
    </w:p>
    <w:p w14:paraId="2D95DC63" w14:textId="77777777" w:rsidR="0075451E" w:rsidRPr="0075451E" w:rsidRDefault="0075451E" w:rsidP="0075451E">
      <w:pPr>
        <w:ind w:right="-1620"/>
        <w:rPr>
          <w:rFonts w:ascii="Times New Roman" w:hAnsi="Times New Roman" w:cs="Times New Roman"/>
          <w:sz w:val="16"/>
        </w:rPr>
      </w:pPr>
    </w:p>
    <w:p w14:paraId="693488EC" w14:textId="77777777" w:rsidR="0075451E" w:rsidRDefault="0075451E" w:rsidP="0075451E">
      <w:pPr>
        <w:ind w:right="-1620"/>
        <w:rPr>
          <w:rFonts w:ascii="Times New Roman" w:hAnsi="Times New Roman" w:cs="Times New Roman"/>
        </w:rPr>
      </w:pPr>
      <w:r w:rsidRPr="0075451E">
        <w:rPr>
          <w:rFonts w:ascii="Times New Roman" w:hAnsi="Times New Roman" w:cs="Times New Roman"/>
        </w:rPr>
        <w:tab/>
      </w:r>
      <w:r w:rsidRPr="0075451E">
        <w:rPr>
          <w:rFonts w:ascii="Times New Roman" w:hAnsi="Times New Roman" w:cs="Times New Roman"/>
        </w:rPr>
        <w:tab/>
      </w:r>
      <w:proofErr w:type="gramStart"/>
      <w:r w:rsidRPr="0075451E">
        <w:rPr>
          <w:rFonts w:ascii="Times New Roman" w:hAnsi="Times New Roman" w:cs="Times New Roman"/>
        </w:rPr>
        <w:t>1.  _____________________</w:t>
      </w:r>
      <w:r w:rsidRPr="0075451E">
        <w:rPr>
          <w:rFonts w:ascii="Times New Roman" w:hAnsi="Times New Roman" w:cs="Times New Roman"/>
        </w:rPr>
        <w:tab/>
        <w:t>2.</w:t>
      </w:r>
      <w:proofErr w:type="gramEnd"/>
      <w:r w:rsidRPr="0075451E">
        <w:rPr>
          <w:rFonts w:ascii="Times New Roman" w:hAnsi="Times New Roman" w:cs="Times New Roman"/>
        </w:rPr>
        <w:t xml:space="preserve">  _____________________</w:t>
      </w:r>
      <w:r w:rsidRPr="0075451E">
        <w:rPr>
          <w:rFonts w:ascii="Times New Roman" w:hAnsi="Times New Roman" w:cs="Times New Roman"/>
        </w:rPr>
        <w:tab/>
        <w:t>3.  _____________________</w:t>
      </w:r>
    </w:p>
    <w:p w14:paraId="0F632EB2" w14:textId="77777777" w:rsidR="00C554DE" w:rsidRPr="006F3558" w:rsidRDefault="00C554DE" w:rsidP="00C554D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5F9770B" w14:textId="74E79183" w:rsidR="00313D4D" w:rsidRPr="00313D4D" w:rsidRDefault="00C554DE" w:rsidP="0075451E">
      <w:pPr>
        <w:ind w:right="-16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I</w:t>
      </w:r>
      <w:r w:rsidR="00313D4D" w:rsidRPr="00313D4D">
        <w:rPr>
          <w:rFonts w:ascii="Times New Roman" w:hAnsi="Times New Roman" w:cs="Times New Roman"/>
          <w:b/>
          <w:u w:val="single"/>
        </w:rPr>
        <w:t>.  Fluids In Motion</w:t>
      </w:r>
    </w:p>
    <w:p w14:paraId="6B030F2B" w14:textId="77777777" w:rsidR="00C554DE" w:rsidRPr="006F3558" w:rsidRDefault="00C554DE" w:rsidP="00C554D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EEE2603" w14:textId="60D76276" w:rsidR="00313D4D" w:rsidRDefault="00313D4D" w:rsidP="0075451E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829EA">
        <w:rPr>
          <w:rFonts w:ascii="Times New Roman" w:hAnsi="Times New Roman" w:cs="Times New Roman"/>
          <w:b/>
        </w:rPr>
        <w:t xml:space="preserve">1.  </w:t>
      </w:r>
      <w:r w:rsidR="000E3E4F" w:rsidRPr="00E829EA">
        <w:rPr>
          <w:rFonts w:ascii="Times New Roman" w:hAnsi="Times New Roman" w:cs="Times New Roman"/>
          <w:b/>
        </w:rPr>
        <w:t>Identify if the following statements are true or false.</w:t>
      </w:r>
      <w:r w:rsidR="000E3E4F">
        <w:rPr>
          <w:rFonts w:ascii="Times New Roman" w:hAnsi="Times New Roman" w:cs="Times New Roman"/>
        </w:rPr>
        <w:t xml:space="preserve">  (Circle one.)</w:t>
      </w:r>
    </w:p>
    <w:p w14:paraId="6F69E0C6" w14:textId="77777777" w:rsidR="00C554DE" w:rsidRPr="006F3558" w:rsidRDefault="00C554DE" w:rsidP="00C554D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42CD39F" w14:textId="2C95719E" w:rsidR="000E3E4F" w:rsidRDefault="000E3E4F" w:rsidP="0075451E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829EA">
        <w:rPr>
          <w:rFonts w:ascii="Times New Roman" w:hAnsi="Times New Roman" w:cs="Times New Roman"/>
        </w:rPr>
        <w:t>1.  True</w:t>
      </w:r>
      <w:r w:rsidR="00E829EA">
        <w:rPr>
          <w:rFonts w:ascii="Times New Roman" w:hAnsi="Times New Roman" w:cs="Times New Roman"/>
        </w:rPr>
        <w:tab/>
        <w:t>False</w:t>
      </w:r>
      <w:r w:rsidR="00E829EA">
        <w:rPr>
          <w:rFonts w:ascii="Times New Roman" w:hAnsi="Times New Roman" w:cs="Times New Roman"/>
        </w:rPr>
        <w:tab/>
      </w:r>
      <w:r w:rsidR="00E829EA">
        <w:rPr>
          <w:rFonts w:ascii="Times New Roman" w:hAnsi="Times New Roman" w:cs="Times New Roman"/>
        </w:rPr>
        <w:tab/>
        <w:t>Fluids move faster through smaller areas than larger areas.</w:t>
      </w:r>
    </w:p>
    <w:p w14:paraId="4BE10B62" w14:textId="77777777" w:rsidR="00C554DE" w:rsidRPr="006F3558" w:rsidRDefault="00C554DE" w:rsidP="00C554D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ED7E5E4" w14:textId="7C347D4E" w:rsidR="00E829EA" w:rsidRDefault="00E829EA" w:rsidP="0075451E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True</w:t>
      </w:r>
      <w:r>
        <w:rPr>
          <w:rFonts w:ascii="Times New Roman" w:hAnsi="Times New Roman" w:cs="Times New Roman"/>
        </w:rPr>
        <w:tab/>
        <w:t>Fal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ll fluids flow at the same rate.</w:t>
      </w:r>
    </w:p>
    <w:p w14:paraId="137E8765" w14:textId="77777777" w:rsidR="00C554DE" w:rsidRPr="006F3558" w:rsidRDefault="00C554DE" w:rsidP="00C554D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2A284A1" w14:textId="04B82169" w:rsidR="00E829EA" w:rsidRDefault="00E829EA" w:rsidP="0075451E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True</w:t>
      </w:r>
      <w:r>
        <w:rPr>
          <w:rFonts w:ascii="Times New Roman" w:hAnsi="Times New Roman" w:cs="Times New Roman"/>
        </w:rPr>
        <w:tab/>
        <w:t>Fal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luid pressure decreases as speed increases.</w:t>
      </w:r>
      <w:r>
        <w:rPr>
          <w:rFonts w:ascii="Times New Roman" w:hAnsi="Times New Roman" w:cs="Times New Roman"/>
        </w:rPr>
        <w:tab/>
      </w:r>
    </w:p>
    <w:p w14:paraId="781CEA88" w14:textId="77777777" w:rsidR="00C554DE" w:rsidRPr="006F3558" w:rsidRDefault="00C554DE" w:rsidP="00C554D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012EABE" w14:textId="4327DDE2" w:rsidR="00E829EA" w:rsidRPr="00E829EA" w:rsidRDefault="00E829EA" w:rsidP="0075451E">
      <w:pPr>
        <w:ind w:right="-16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E829EA">
        <w:rPr>
          <w:rFonts w:ascii="Times New Roman" w:hAnsi="Times New Roman" w:cs="Times New Roman"/>
          <w:b/>
        </w:rPr>
        <w:t>2.  Define the term viscosity.</w:t>
      </w:r>
    </w:p>
    <w:p w14:paraId="085E5022" w14:textId="77777777" w:rsidR="00C554DE" w:rsidRPr="006F3558" w:rsidRDefault="00C554DE" w:rsidP="00C554D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D08E0D4" w14:textId="5408110B" w:rsidR="00E829EA" w:rsidRDefault="00E829EA" w:rsidP="0075451E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829EA">
        <w:rPr>
          <w:rFonts w:ascii="Times New Roman" w:hAnsi="Times New Roman" w:cs="Times New Roman"/>
          <w:u w:val="single"/>
        </w:rPr>
        <w:t>Viscosity</w:t>
      </w:r>
      <w:r>
        <w:rPr>
          <w:rFonts w:ascii="Times New Roman" w:hAnsi="Times New Roman" w:cs="Times New Roman"/>
        </w:rPr>
        <w:t xml:space="preserve"> – </w:t>
      </w:r>
    </w:p>
    <w:p w14:paraId="6B78043C" w14:textId="77777777" w:rsidR="00E829EA" w:rsidRPr="008E0A5C" w:rsidRDefault="00E829EA" w:rsidP="0075451E">
      <w:pPr>
        <w:ind w:right="-1620"/>
        <w:rPr>
          <w:rFonts w:ascii="Times New Roman" w:hAnsi="Times New Roman" w:cs="Times New Roman"/>
          <w:sz w:val="18"/>
          <w:szCs w:val="18"/>
        </w:rPr>
      </w:pPr>
    </w:p>
    <w:p w14:paraId="5482C257" w14:textId="77777777" w:rsidR="00E829EA" w:rsidRPr="008E0A5C" w:rsidRDefault="00E829EA" w:rsidP="0075451E">
      <w:pPr>
        <w:ind w:right="-1620"/>
        <w:rPr>
          <w:rFonts w:ascii="Times New Roman" w:hAnsi="Times New Roman" w:cs="Times New Roman"/>
          <w:sz w:val="18"/>
          <w:szCs w:val="18"/>
        </w:rPr>
      </w:pPr>
    </w:p>
    <w:p w14:paraId="56BB9F5D" w14:textId="78636683" w:rsidR="00E829EA" w:rsidRPr="00E829EA" w:rsidRDefault="00E829EA" w:rsidP="00E829EA">
      <w:pPr>
        <w:ind w:right="-16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E829EA">
        <w:rPr>
          <w:rFonts w:ascii="Times New Roman" w:hAnsi="Times New Roman" w:cs="Times New Roman"/>
          <w:b/>
        </w:rPr>
        <w:t>3</w:t>
      </w:r>
      <w:r w:rsidRPr="00E829EA">
        <w:rPr>
          <w:rFonts w:ascii="Times New Roman" w:hAnsi="Times New Roman" w:cs="Times New Roman"/>
          <w:b/>
          <w:bCs/>
        </w:rPr>
        <w:t>.  How does increasing temperature affect the viscosity of fluids?</w:t>
      </w:r>
    </w:p>
    <w:p w14:paraId="2534CB0C" w14:textId="77777777" w:rsidR="00C554DE" w:rsidRPr="006F3558" w:rsidRDefault="00C554DE" w:rsidP="00C554D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D3A7E5C" w14:textId="77777777" w:rsidR="00E829EA" w:rsidRPr="00E829EA" w:rsidRDefault="00E829EA" w:rsidP="00E829EA">
      <w:pPr>
        <w:ind w:right="-1620"/>
        <w:rPr>
          <w:rFonts w:ascii="Times New Roman" w:hAnsi="Times New Roman" w:cs="Times New Roman"/>
        </w:rPr>
      </w:pPr>
      <w:r w:rsidRPr="00E829EA">
        <w:rPr>
          <w:rFonts w:ascii="Times New Roman" w:hAnsi="Times New Roman" w:cs="Times New Roman"/>
        </w:rPr>
        <w:tab/>
      </w:r>
      <w:r w:rsidRPr="00E829EA">
        <w:rPr>
          <w:rFonts w:ascii="Times New Roman" w:hAnsi="Times New Roman" w:cs="Times New Roman"/>
        </w:rPr>
        <w:tab/>
        <w:t xml:space="preserve">_________________________________________________________________________ </w:t>
      </w:r>
    </w:p>
    <w:p w14:paraId="755E42A7" w14:textId="77777777" w:rsidR="00C554DE" w:rsidRPr="006F3558" w:rsidRDefault="00C554DE" w:rsidP="00C554D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A1DB95E" w14:textId="66B6AB5D" w:rsidR="009D0596" w:rsidRPr="00E829EA" w:rsidRDefault="00E829EA" w:rsidP="00170032">
      <w:pPr>
        <w:ind w:right="-1440"/>
        <w:rPr>
          <w:rFonts w:ascii="Times New Roman" w:hAnsi="Times New Roman" w:cs="Times New Roman"/>
          <w:b/>
        </w:rPr>
      </w:pPr>
      <w:r w:rsidRPr="00E829EA">
        <w:rPr>
          <w:rFonts w:ascii="Times New Roman" w:hAnsi="Times New Roman" w:cs="Times New Roman"/>
          <w:b/>
        </w:rPr>
        <w:tab/>
        <w:t>4.  Define Bernoulli’s Principle.</w:t>
      </w:r>
    </w:p>
    <w:p w14:paraId="3C3002D2" w14:textId="77777777" w:rsidR="00C554DE" w:rsidRPr="006F3558" w:rsidRDefault="00C554DE" w:rsidP="00C554D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8D90F84" w14:textId="204F157F" w:rsidR="00E829EA" w:rsidRDefault="00E829EA" w:rsidP="0017003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829EA">
        <w:rPr>
          <w:rFonts w:ascii="Times New Roman" w:hAnsi="Times New Roman" w:cs="Times New Roman"/>
          <w:u w:val="single"/>
        </w:rPr>
        <w:t>Bernoulli’s Principle</w:t>
      </w:r>
      <w:r>
        <w:rPr>
          <w:rFonts w:ascii="Times New Roman" w:hAnsi="Times New Roman" w:cs="Times New Roman"/>
        </w:rPr>
        <w:t xml:space="preserve"> – </w:t>
      </w:r>
    </w:p>
    <w:p w14:paraId="731739D4" w14:textId="77777777" w:rsidR="00E829EA" w:rsidRPr="008E0A5C" w:rsidRDefault="00E829EA" w:rsidP="00170032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14F85C04" w14:textId="77777777" w:rsidR="00E829EA" w:rsidRPr="008E0A5C" w:rsidRDefault="00E829EA" w:rsidP="00170032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237592EE" w14:textId="7D9AD4AF" w:rsidR="00E829EA" w:rsidRPr="00E829EA" w:rsidRDefault="00E829EA" w:rsidP="00E829EA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829EA">
        <w:rPr>
          <w:rFonts w:ascii="Times New Roman" w:hAnsi="Times New Roman" w:cs="Times New Roman"/>
          <w:b/>
        </w:rPr>
        <w:t>5</w:t>
      </w:r>
      <w:r w:rsidRPr="00E829EA">
        <w:rPr>
          <w:rFonts w:ascii="Times New Roman" w:hAnsi="Times New Roman" w:cs="Times New Roman"/>
          <w:b/>
          <w:bCs/>
        </w:rPr>
        <w:t xml:space="preserve">.  Use Bernoulli’s Principle to explain how </w:t>
      </w:r>
      <w:r w:rsidR="00C554DE">
        <w:rPr>
          <w:rFonts w:ascii="Times New Roman" w:hAnsi="Times New Roman" w:cs="Times New Roman"/>
          <w:b/>
          <w:bCs/>
        </w:rPr>
        <w:t xml:space="preserve">each of the following </w:t>
      </w:r>
      <w:proofErr w:type="gramStart"/>
      <w:r w:rsidR="00C554DE">
        <w:rPr>
          <w:rFonts w:ascii="Times New Roman" w:hAnsi="Times New Roman" w:cs="Times New Roman"/>
          <w:b/>
          <w:bCs/>
        </w:rPr>
        <w:t>operate</w:t>
      </w:r>
      <w:proofErr w:type="gramEnd"/>
      <w:r w:rsidR="00C554DE">
        <w:rPr>
          <w:rFonts w:ascii="Times New Roman" w:hAnsi="Times New Roman" w:cs="Times New Roman"/>
          <w:b/>
          <w:bCs/>
        </w:rPr>
        <w:t xml:space="preserve">.  </w:t>
      </w:r>
      <w:r w:rsidRPr="00E829EA">
        <w:rPr>
          <w:rFonts w:ascii="Times New Roman" w:hAnsi="Times New Roman" w:cs="Times New Roman"/>
        </w:rPr>
        <w:t>(Not in the book.)</w:t>
      </w:r>
    </w:p>
    <w:p w14:paraId="709269BB" w14:textId="77777777" w:rsidR="00E829EA" w:rsidRPr="00E829EA" w:rsidRDefault="00E829EA" w:rsidP="00E829EA">
      <w:pPr>
        <w:ind w:right="-1620"/>
        <w:rPr>
          <w:rFonts w:ascii="Times New Roman" w:hAnsi="Times New Roman" w:cs="Times New Roman"/>
          <w:sz w:val="16"/>
        </w:rPr>
      </w:pPr>
    </w:p>
    <w:p w14:paraId="3BEF30C2" w14:textId="1069361D" w:rsidR="00E829EA" w:rsidRDefault="00E829EA" w:rsidP="00E829EA">
      <w:pPr>
        <w:ind w:right="-1620"/>
        <w:rPr>
          <w:rFonts w:ascii="Times New Roman" w:hAnsi="Times New Roman" w:cs="Times New Roman"/>
        </w:rPr>
      </w:pPr>
      <w:r w:rsidRPr="00E829EA">
        <w:rPr>
          <w:rFonts w:ascii="Times New Roman" w:hAnsi="Times New Roman" w:cs="Times New Roman"/>
        </w:rPr>
        <w:tab/>
      </w:r>
      <w:r w:rsidRPr="00E829EA">
        <w:rPr>
          <w:rFonts w:ascii="Times New Roman" w:hAnsi="Times New Roman" w:cs="Times New Roman"/>
        </w:rPr>
        <w:tab/>
      </w:r>
      <w:r w:rsidR="00C554DE">
        <w:rPr>
          <w:rFonts w:ascii="Times New Roman" w:hAnsi="Times New Roman" w:cs="Times New Roman"/>
        </w:rPr>
        <w:t xml:space="preserve">Airplane </w:t>
      </w:r>
      <w:proofErr w:type="gramStart"/>
      <w:r w:rsidR="00C554DE">
        <w:rPr>
          <w:rFonts w:ascii="Times New Roman" w:hAnsi="Times New Roman" w:cs="Times New Roman"/>
        </w:rPr>
        <w:t>Glider :</w:t>
      </w:r>
      <w:proofErr w:type="gramEnd"/>
      <w:r w:rsidR="00C554DE">
        <w:rPr>
          <w:rFonts w:ascii="Times New Roman" w:hAnsi="Times New Roman" w:cs="Times New Roman"/>
        </w:rPr>
        <w:t xml:space="preserve"> </w:t>
      </w:r>
      <w:r w:rsidRPr="00E829EA">
        <w:rPr>
          <w:rFonts w:ascii="Times New Roman" w:hAnsi="Times New Roman" w:cs="Times New Roman"/>
        </w:rPr>
        <w:t>_________________________</w:t>
      </w:r>
      <w:r w:rsidR="00C554DE">
        <w:rPr>
          <w:rFonts w:ascii="Times New Roman" w:hAnsi="Times New Roman" w:cs="Times New Roman"/>
        </w:rPr>
        <w:t>__________________</w:t>
      </w:r>
      <w:r w:rsidRPr="00E829EA">
        <w:rPr>
          <w:rFonts w:ascii="Times New Roman" w:hAnsi="Times New Roman" w:cs="Times New Roman"/>
        </w:rPr>
        <w:t>________________</w:t>
      </w:r>
    </w:p>
    <w:p w14:paraId="4660F909" w14:textId="77777777" w:rsidR="00C554DE" w:rsidRPr="00C554DE" w:rsidRDefault="00C554DE" w:rsidP="00E829EA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113EB97F" w14:textId="1D61FF2B" w:rsidR="00C554DE" w:rsidRPr="00E829EA" w:rsidRDefault="00C554DE" w:rsidP="00E829EA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E829EA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____________</w:t>
      </w:r>
    </w:p>
    <w:p w14:paraId="622E45D6" w14:textId="77777777" w:rsidR="00E829EA" w:rsidRPr="00E829EA" w:rsidRDefault="00E829EA" w:rsidP="00E829EA">
      <w:pPr>
        <w:ind w:right="-1620"/>
        <w:rPr>
          <w:rFonts w:ascii="Times New Roman" w:hAnsi="Times New Roman" w:cs="Times New Roman"/>
          <w:sz w:val="16"/>
        </w:rPr>
      </w:pPr>
    </w:p>
    <w:p w14:paraId="243A07E6" w14:textId="67FD9FAE" w:rsidR="00E829EA" w:rsidRDefault="00E829EA" w:rsidP="00E829EA">
      <w:pPr>
        <w:ind w:right="-1620"/>
        <w:rPr>
          <w:rFonts w:ascii="Times New Roman" w:hAnsi="Times New Roman" w:cs="Times New Roman"/>
        </w:rPr>
      </w:pPr>
      <w:r w:rsidRPr="00E829EA">
        <w:rPr>
          <w:rFonts w:ascii="Times New Roman" w:hAnsi="Times New Roman" w:cs="Times New Roman"/>
        </w:rPr>
        <w:tab/>
      </w:r>
      <w:r w:rsidRPr="00E829EA">
        <w:rPr>
          <w:rFonts w:ascii="Times New Roman" w:hAnsi="Times New Roman" w:cs="Times New Roman"/>
        </w:rPr>
        <w:tab/>
      </w:r>
      <w:r w:rsidR="008E5F11">
        <w:rPr>
          <w:rFonts w:ascii="Times New Roman" w:hAnsi="Times New Roman" w:cs="Times New Roman"/>
        </w:rPr>
        <w:t xml:space="preserve">Racecar </w:t>
      </w:r>
      <w:proofErr w:type="gramStart"/>
      <w:r w:rsidR="008E5F11">
        <w:rPr>
          <w:rFonts w:ascii="Times New Roman" w:hAnsi="Times New Roman" w:cs="Times New Roman"/>
        </w:rPr>
        <w:t>Spoil</w:t>
      </w:r>
      <w:bookmarkStart w:id="0" w:name="_GoBack"/>
      <w:bookmarkEnd w:id="0"/>
      <w:r w:rsidR="00C554DE">
        <w:rPr>
          <w:rFonts w:ascii="Times New Roman" w:hAnsi="Times New Roman" w:cs="Times New Roman"/>
        </w:rPr>
        <w:t>er :</w:t>
      </w:r>
      <w:proofErr w:type="gramEnd"/>
      <w:r w:rsidR="00C554DE">
        <w:rPr>
          <w:rFonts w:ascii="Times New Roman" w:hAnsi="Times New Roman" w:cs="Times New Roman"/>
        </w:rPr>
        <w:t xml:space="preserve"> </w:t>
      </w:r>
      <w:r w:rsidRPr="00E829EA">
        <w:rPr>
          <w:rFonts w:ascii="Times New Roman" w:hAnsi="Times New Roman" w:cs="Times New Roman"/>
        </w:rPr>
        <w:t>________________________________________</w:t>
      </w:r>
      <w:r w:rsidR="00C554DE">
        <w:rPr>
          <w:rFonts w:ascii="Times New Roman" w:hAnsi="Times New Roman" w:cs="Times New Roman"/>
        </w:rPr>
        <w:t>__________________</w:t>
      </w:r>
      <w:r w:rsidRPr="00E829EA">
        <w:rPr>
          <w:rFonts w:ascii="Times New Roman" w:hAnsi="Times New Roman" w:cs="Times New Roman"/>
        </w:rPr>
        <w:t>_</w:t>
      </w:r>
    </w:p>
    <w:p w14:paraId="186FBBC2" w14:textId="77777777" w:rsidR="00C554DE" w:rsidRDefault="00C554DE" w:rsidP="00E829EA">
      <w:pPr>
        <w:ind w:right="-1620"/>
        <w:rPr>
          <w:rFonts w:ascii="Times New Roman" w:hAnsi="Times New Roman" w:cs="Times New Roman"/>
        </w:rPr>
      </w:pPr>
    </w:p>
    <w:p w14:paraId="7ABE288A" w14:textId="148F13A3" w:rsidR="00C554DE" w:rsidRPr="00C554DE" w:rsidRDefault="00C554DE" w:rsidP="00C554DE">
      <w:pPr>
        <w:ind w:right="-16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E829EA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____________</w:t>
      </w:r>
    </w:p>
    <w:p w14:paraId="33228DC4" w14:textId="77777777" w:rsidR="00E829EA" w:rsidRPr="00E829EA" w:rsidRDefault="00E829EA" w:rsidP="00E829EA">
      <w:pPr>
        <w:ind w:right="-1620"/>
        <w:rPr>
          <w:rFonts w:ascii="Times New Roman" w:hAnsi="Times New Roman" w:cs="Times New Roman"/>
          <w:sz w:val="16"/>
        </w:rPr>
      </w:pPr>
    </w:p>
    <w:p w14:paraId="4FA563E1" w14:textId="5FBDC51E" w:rsidR="00E829EA" w:rsidRDefault="00E829EA" w:rsidP="00E829EA">
      <w:pPr>
        <w:ind w:right="-1620"/>
        <w:rPr>
          <w:rFonts w:ascii="Times New Roman" w:hAnsi="Times New Roman" w:cs="Times New Roman"/>
        </w:rPr>
      </w:pPr>
      <w:r w:rsidRPr="00E829EA">
        <w:rPr>
          <w:rFonts w:ascii="Times New Roman" w:hAnsi="Times New Roman" w:cs="Times New Roman"/>
        </w:rPr>
        <w:tab/>
      </w:r>
      <w:r w:rsidRPr="00E829EA">
        <w:rPr>
          <w:rFonts w:ascii="Times New Roman" w:hAnsi="Times New Roman" w:cs="Times New Roman"/>
        </w:rPr>
        <w:tab/>
      </w:r>
      <w:r w:rsidR="00C554DE">
        <w:rPr>
          <w:rFonts w:ascii="Times New Roman" w:hAnsi="Times New Roman" w:cs="Times New Roman"/>
        </w:rPr>
        <w:t xml:space="preserve">Hose-End </w:t>
      </w:r>
      <w:proofErr w:type="gramStart"/>
      <w:r w:rsidR="00C554DE">
        <w:rPr>
          <w:rFonts w:ascii="Times New Roman" w:hAnsi="Times New Roman" w:cs="Times New Roman"/>
        </w:rPr>
        <w:t>Sprayer :</w:t>
      </w:r>
      <w:proofErr w:type="gramEnd"/>
      <w:r w:rsidR="00C554DE">
        <w:rPr>
          <w:rFonts w:ascii="Times New Roman" w:hAnsi="Times New Roman" w:cs="Times New Roman"/>
        </w:rPr>
        <w:t xml:space="preserve"> </w:t>
      </w:r>
      <w:r w:rsidRPr="00E829EA">
        <w:rPr>
          <w:rFonts w:ascii="Times New Roman" w:hAnsi="Times New Roman" w:cs="Times New Roman"/>
        </w:rPr>
        <w:t>_________________________________________</w:t>
      </w:r>
      <w:r w:rsidR="00C554DE">
        <w:rPr>
          <w:rFonts w:ascii="Times New Roman" w:hAnsi="Times New Roman" w:cs="Times New Roman"/>
        </w:rPr>
        <w:t>________________</w:t>
      </w:r>
    </w:p>
    <w:p w14:paraId="4FF11C4C" w14:textId="77777777" w:rsidR="00C554DE" w:rsidRPr="00C554DE" w:rsidRDefault="00C554DE" w:rsidP="00E829EA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16EEC5BF" w14:textId="2E4B1123" w:rsidR="00E829EA" w:rsidRPr="00E829EA" w:rsidRDefault="00C554DE" w:rsidP="008E0A5C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E829EA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____________</w:t>
      </w:r>
    </w:p>
    <w:sectPr w:rsidR="00E829EA" w:rsidRPr="00E829EA" w:rsidSect="00D7250C">
      <w:headerReference w:type="even" r:id="rId8"/>
      <w:headerReference w:type="default" r:id="rId9"/>
      <w:pgSz w:w="12240" w:h="15840"/>
      <w:pgMar w:top="108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0E3E4F" w:rsidRDefault="000E3E4F" w:rsidP="008A154C">
      <w:r>
        <w:separator/>
      </w:r>
    </w:p>
  </w:endnote>
  <w:endnote w:type="continuationSeparator" w:id="0">
    <w:p w14:paraId="334F13E1" w14:textId="77777777" w:rsidR="000E3E4F" w:rsidRDefault="000E3E4F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0E3E4F" w:rsidRDefault="000E3E4F" w:rsidP="008A154C">
      <w:r>
        <w:separator/>
      </w:r>
    </w:p>
  </w:footnote>
  <w:footnote w:type="continuationSeparator" w:id="0">
    <w:p w14:paraId="5DC2C07B" w14:textId="77777777" w:rsidR="000E3E4F" w:rsidRDefault="000E3E4F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0E3E4F" w:rsidRDefault="008E5F11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EndPr/>
      <w:sdtContent>
        <w:r w:rsidR="000E3E4F">
          <w:t>[Type text]</w:t>
        </w:r>
      </w:sdtContent>
    </w:sdt>
    <w:r w:rsidR="000E3E4F"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EndPr/>
      <w:sdtContent>
        <w:r w:rsidR="000E3E4F">
          <w:t>[Type text]</w:t>
        </w:r>
      </w:sdtContent>
    </w:sdt>
    <w:r w:rsidR="000E3E4F"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EndPr/>
      <w:sdtContent>
        <w:r w:rsidR="000E3E4F">
          <w:t>[Type text]</w:t>
        </w:r>
      </w:sdtContent>
    </w:sdt>
  </w:p>
  <w:p w14:paraId="20B13891" w14:textId="77777777" w:rsidR="000E3E4F" w:rsidRDefault="000E3E4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0E3E4F" w:rsidRPr="008A154C" w:rsidRDefault="000E3E4F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0E3E4F" w:rsidRDefault="000E3E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62511"/>
    <w:rsid w:val="000E3E4F"/>
    <w:rsid w:val="00162C58"/>
    <w:rsid w:val="00170032"/>
    <w:rsid w:val="00313D4D"/>
    <w:rsid w:val="003443A6"/>
    <w:rsid w:val="003630AE"/>
    <w:rsid w:val="00397E44"/>
    <w:rsid w:val="005A232D"/>
    <w:rsid w:val="005B502D"/>
    <w:rsid w:val="006E6C5C"/>
    <w:rsid w:val="006F3558"/>
    <w:rsid w:val="007326C7"/>
    <w:rsid w:val="0075451E"/>
    <w:rsid w:val="007E4AA8"/>
    <w:rsid w:val="007F7135"/>
    <w:rsid w:val="00840023"/>
    <w:rsid w:val="008A154C"/>
    <w:rsid w:val="008A1B57"/>
    <w:rsid w:val="008E0A5C"/>
    <w:rsid w:val="008E5F11"/>
    <w:rsid w:val="00962FCD"/>
    <w:rsid w:val="00986C05"/>
    <w:rsid w:val="009D0596"/>
    <w:rsid w:val="00A720AE"/>
    <w:rsid w:val="00AC170E"/>
    <w:rsid w:val="00B93CBC"/>
    <w:rsid w:val="00C554DE"/>
    <w:rsid w:val="00C6503A"/>
    <w:rsid w:val="00CC32FD"/>
    <w:rsid w:val="00D7250C"/>
    <w:rsid w:val="00D8727A"/>
    <w:rsid w:val="00E43B8E"/>
    <w:rsid w:val="00E829EA"/>
    <w:rsid w:val="00EE162B"/>
    <w:rsid w:val="00FC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72015E"/>
    <w:rsid w:val="00C229F1"/>
    <w:rsid w:val="00F839F6"/>
    <w:rsid w:val="00FA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55F34A-6F4A-2F44-A6D0-4DB2FC9A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1</Words>
  <Characters>1433</Characters>
  <Application>Microsoft Macintosh Word</Application>
  <DocSecurity>0</DocSecurity>
  <Lines>11</Lines>
  <Paragraphs>3</Paragraphs>
  <ScaleCrop>false</ScaleCrop>
  <Company>Central High School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6</cp:revision>
  <cp:lastPrinted>2012-07-08T23:32:00Z</cp:lastPrinted>
  <dcterms:created xsi:type="dcterms:W3CDTF">2014-06-24T20:15:00Z</dcterms:created>
  <dcterms:modified xsi:type="dcterms:W3CDTF">2014-10-12T22:37:00Z</dcterms:modified>
</cp:coreProperties>
</file>